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2C1D3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03" w:rsidRPr="00C94003" w:rsidRDefault="00C94003" w:rsidP="002C1D3C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2C1D3C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2C1D3C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2C1D3C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2C1D3C">
      <w:pPr>
        <w:spacing w:after="0" w:line="240" w:lineRule="auto"/>
        <w:jc w:val="both"/>
        <w:rPr>
          <w:b/>
          <w:sz w:val="28"/>
          <w:szCs w:val="28"/>
        </w:rPr>
      </w:pPr>
    </w:p>
    <w:p w:rsidR="00527E33" w:rsidRPr="002C1D3C" w:rsidRDefault="00C94003" w:rsidP="002C1D3C">
      <w:pPr>
        <w:spacing w:after="0" w:line="240" w:lineRule="auto"/>
        <w:jc w:val="both"/>
        <w:rPr>
          <w:b/>
          <w:sz w:val="30"/>
          <w:szCs w:val="30"/>
        </w:rPr>
      </w:pPr>
      <w:r w:rsidRPr="002C1D3C">
        <w:rPr>
          <w:b/>
          <w:sz w:val="30"/>
          <w:szCs w:val="30"/>
        </w:rPr>
        <w:t>FORMULAIRE DE CANDIDATURE</w:t>
      </w:r>
      <w:r w:rsidR="000B2B57" w:rsidRPr="002C1D3C">
        <w:rPr>
          <w:b/>
          <w:sz w:val="30"/>
          <w:szCs w:val="30"/>
        </w:rPr>
        <w:t xml:space="preserve"> </w:t>
      </w:r>
      <w:r w:rsidR="00527E33" w:rsidRPr="002C1D3C">
        <w:rPr>
          <w:b/>
          <w:sz w:val="30"/>
          <w:szCs w:val="30"/>
        </w:rPr>
        <w:t>VENTE ET/OU SERVICES (MOINS DE 20 EMPLOYÉS)</w:t>
      </w:r>
    </w:p>
    <w:p w:rsidR="00400BEE" w:rsidRPr="00400BEE" w:rsidRDefault="00400BEE" w:rsidP="002C1D3C">
      <w:pPr>
        <w:spacing w:after="0" w:line="240" w:lineRule="auto"/>
        <w:jc w:val="both"/>
        <w:rPr>
          <w:b/>
          <w:sz w:val="24"/>
          <w:szCs w:val="24"/>
        </w:rPr>
      </w:pPr>
    </w:p>
    <w:p w:rsidR="00400BEE" w:rsidRPr="0093178F" w:rsidRDefault="00400BEE" w:rsidP="00400BEE">
      <w:pPr>
        <w:pStyle w:val="Paragraphedeliste"/>
        <w:numPr>
          <w:ilvl w:val="1"/>
          <w:numId w:val="46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400BEE" w:rsidRPr="00E44F98" w:rsidRDefault="00400BEE" w:rsidP="00400BEE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400BEE" w:rsidRPr="00594C0D" w:rsidRDefault="00400BEE" w:rsidP="00400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400BEE" w:rsidRPr="00594C0D" w:rsidRDefault="00400BEE" w:rsidP="00400BEE">
      <w:pPr>
        <w:spacing w:after="0" w:line="240" w:lineRule="auto"/>
        <w:jc w:val="both"/>
        <w:rPr>
          <w:sz w:val="24"/>
          <w:szCs w:val="24"/>
        </w:rPr>
      </w:pPr>
    </w:p>
    <w:p w:rsidR="00400BEE" w:rsidRPr="00565677" w:rsidRDefault="00400BEE" w:rsidP="00400BEE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400BEE" w:rsidRPr="00594C0D" w:rsidRDefault="00400BEE" w:rsidP="00400BEE">
      <w:pPr>
        <w:spacing w:after="0" w:line="240" w:lineRule="auto"/>
        <w:jc w:val="both"/>
        <w:rPr>
          <w:sz w:val="24"/>
          <w:szCs w:val="24"/>
        </w:rPr>
      </w:pPr>
    </w:p>
    <w:p w:rsidR="00400BEE" w:rsidRPr="00565677" w:rsidRDefault="00400BEE" w:rsidP="00400BEE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400BEE" w:rsidRPr="00565677" w:rsidRDefault="00400BEE" w:rsidP="00400BEE">
      <w:pPr>
        <w:spacing w:after="0" w:line="240" w:lineRule="auto"/>
        <w:jc w:val="both"/>
        <w:rPr>
          <w:sz w:val="24"/>
          <w:szCs w:val="24"/>
        </w:rPr>
      </w:pPr>
    </w:p>
    <w:p w:rsidR="00400BEE" w:rsidRDefault="00400BEE" w:rsidP="00400B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400BEE" w:rsidRPr="00073338" w:rsidRDefault="00400BEE" w:rsidP="00400BEE">
      <w:pPr>
        <w:spacing w:after="0" w:line="240" w:lineRule="auto"/>
        <w:jc w:val="both"/>
        <w:rPr>
          <w:sz w:val="24"/>
          <w:szCs w:val="24"/>
        </w:rPr>
      </w:pPr>
    </w:p>
    <w:p w:rsidR="00400BEE" w:rsidRPr="00073338" w:rsidRDefault="00400BEE" w:rsidP="00400BEE">
      <w:pPr>
        <w:spacing w:after="0" w:line="240" w:lineRule="auto"/>
        <w:jc w:val="both"/>
        <w:rPr>
          <w:b/>
          <w:sz w:val="24"/>
          <w:szCs w:val="24"/>
        </w:rPr>
      </w:pPr>
    </w:p>
    <w:p w:rsidR="00400BEE" w:rsidRPr="009B5077" w:rsidRDefault="00400BEE" w:rsidP="00400B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400BEE" w:rsidRDefault="00400BEE" w:rsidP="002C1D3C">
      <w:pPr>
        <w:spacing w:after="0" w:line="240" w:lineRule="auto"/>
        <w:jc w:val="both"/>
        <w:rPr>
          <w:b/>
          <w:sz w:val="28"/>
          <w:szCs w:val="28"/>
        </w:rPr>
      </w:pPr>
    </w:p>
    <w:p w:rsidR="00252437" w:rsidRPr="00252437" w:rsidRDefault="00252437" w:rsidP="002C1D3C">
      <w:pPr>
        <w:spacing w:after="0" w:line="240" w:lineRule="auto"/>
        <w:jc w:val="both"/>
        <w:rPr>
          <w:sz w:val="24"/>
          <w:szCs w:val="24"/>
        </w:rPr>
      </w:pPr>
      <w:r w:rsidRPr="00252437">
        <w:rPr>
          <w:sz w:val="24"/>
          <w:szCs w:val="24"/>
        </w:rPr>
        <w:t>Décerné à une entreprise qui se distingue par sa mise en marché, le développement de son offre et de sa main-d’œuvre, l’investissement, la qualité de ses services offerts, son implication dans le milieu et tout autre élément distinctif.</w:t>
      </w:r>
    </w:p>
    <w:p w:rsidR="00252437" w:rsidRDefault="00252437" w:rsidP="002C1D3C">
      <w:pPr>
        <w:spacing w:after="0" w:line="240" w:lineRule="auto"/>
        <w:jc w:val="both"/>
        <w:rPr>
          <w:sz w:val="24"/>
          <w:szCs w:val="24"/>
        </w:rPr>
      </w:pPr>
    </w:p>
    <w:p w:rsidR="00400BEE" w:rsidRPr="00252437" w:rsidRDefault="00400BEE" w:rsidP="002C1D3C">
      <w:pPr>
        <w:spacing w:after="0" w:line="240" w:lineRule="auto"/>
        <w:jc w:val="both"/>
        <w:rPr>
          <w:sz w:val="24"/>
          <w:szCs w:val="24"/>
        </w:rPr>
      </w:pPr>
    </w:p>
    <w:p w:rsidR="00915046" w:rsidRPr="00400BEE" w:rsidRDefault="00400BEE" w:rsidP="00400B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400BEE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2C1D3C">
      <w:pPr>
        <w:spacing w:after="0" w:line="240" w:lineRule="auto"/>
        <w:jc w:val="both"/>
        <w:rPr>
          <w:sz w:val="24"/>
          <w:szCs w:val="24"/>
        </w:rPr>
      </w:pPr>
    </w:p>
    <w:p w:rsidR="00644F1A" w:rsidRPr="002C1D3C" w:rsidRDefault="00644F1A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 xml:space="preserve">Nom de </w:t>
      </w:r>
      <w:r w:rsidR="0083412D" w:rsidRPr="002C1D3C">
        <w:rPr>
          <w:b/>
          <w:sz w:val="24"/>
          <w:szCs w:val="24"/>
        </w:rPr>
        <w:t>l’entreprise ou de l’organisme </w:t>
      </w:r>
    </w:p>
    <w:permStart w:id="937305328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0" w:name="Texte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937305328"/>
    </w:p>
    <w:p w:rsidR="00644F1A" w:rsidRPr="002C1D3C" w:rsidRDefault="00CD137F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Nom du propriétaire ou dirigeant</w:t>
      </w:r>
      <w:r w:rsidR="0083412D" w:rsidRPr="002C1D3C">
        <w:rPr>
          <w:b/>
          <w:sz w:val="24"/>
          <w:szCs w:val="24"/>
        </w:rPr>
        <w:t> </w:t>
      </w:r>
    </w:p>
    <w:permStart w:id="1294562176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1294562176"/>
    </w:p>
    <w:p w:rsidR="00644F1A" w:rsidRPr="002C1D3C" w:rsidRDefault="00644F1A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R</w:t>
      </w:r>
      <w:r w:rsidR="00317460" w:rsidRPr="002C1D3C">
        <w:rPr>
          <w:b/>
          <w:sz w:val="24"/>
          <w:szCs w:val="24"/>
        </w:rPr>
        <w:t>eprésentant de l’entreprise au G</w:t>
      </w:r>
      <w:r w:rsidR="00915046" w:rsidRPr="002C1D3C">
        <w:rPr>
          <w:b/>
          <w:sz w:val="24"/>
          <w:szCs w:val="24"/>
        </w:rPr>
        <w:t>ala</w:t>
      </w:r>
    </w:p>
    <w:permStart w:id="1507545732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1507545732"/>
    </w:p>
    <w:p w:rsidR="00644F1A" w:rsidRPr="002C1D3C" w:rsidRDefault="0083412D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Poste occupé </w:t>
      </w:r>
      <w:r w:rsidR="002C1D3C" w:rsidRPr="002C1D3C">
        <w:rPr>
          <w:b/>
          <w:sz w:val="24"/>
          <w:szCs w:val="24"/>
        </w:rPr>
        <w:t xml:space="preserve">du représentant (s’il y a lieu) </w:t>
      </w:r>
    </w:p>
    <w:permStart w:id="557016878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557016878"/>
    </w:p>
    <w:p w:rsidR="00644F1A" w:rsidRPr="002C1D3C" w:rsidRDefault="0083412D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lastRenderedPageBreak/>
        <w:t>Adresse complète</w:t>
      </w:r>
      <w:r w:rsidR="00C47A19" w:rsidRPr="002C1D3C">
        <w:rPr>
          <w:b/>
          <w:sz w:val="24"/>
          <w:szCs w:val="24"/>
        </w:rPr>
        <w:t xml:space="preserve"> </w:t>
      </w:r>
    </w:p>
    <w:permStart w:id="155411582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155411582"/>
    </w:p>
    <w:p w:rsidR="00644F1A" w:rsidRPr="002C1D3C" w:rsidRDefault="0083412D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Téléphone</w:t>
      </w:r>
    </w:p>
    <w:permStart w:id="96955996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96955996"/>
    </w:p>
    <w:p w:rsidR="00915046" w:rsidRPr="002C1D3C" w:rsidRDefault="0083412D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Courriel</w:t>
      </w:r>
    </w:p>
    <w:permStart w:id="1312964707" w:edGrp="everyone"/>
    <w:p w:rsidR="00915046" w:rsidRPr="00915046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1312964707"/>
    </w:p>
    <w:p w:rsidR="00644F1A" w:rsidRPr="002C1D3C" w:rsidRDefault="00644F1A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Site internet</w:t>
      </w:r>
    </w:p>
    <w:permStart w:id="804290376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804290376"/>
    </w:p>
    <w:p w:rsidR="00CD137F" w:rsidRPr="002C1D3C" w:rsidRDefault="0083412D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Année de fondation</w:t>
      </w:r>
    </w:p>
    <w:permStart w:id="885082875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885082875"/>
    </w:p>
    <w:p w:rsidR="00CD137F" w:rsidRPr="002C1D3C" w:rsidRDefault="00CD137F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 xml:space="preserve">Année </w:t>
      </w:r>
      <w:r w:rsidR="0083412D" w:rsidRPr="002C1D3C">
        <w:rPr>
          <w:b/>
          <w:sz w:val="24"/>
          <w:szCs w:val="24"/>
        </w:rPr>
        <w:t>sous l’actuelle administration</w:t>
      </w:r>
    </w:p>
    <w:permStart w:id="2005208033" w:edGrp="everyone"/>
    <w:p w:rsidR="00915046" w:rsidRPr="0083412D" w:rsidRDefault="0077435E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permEnd w:id="2005208033"/>
    </w:p>
    <w:p w:rsidR="0077435E" w:rsidRPr="002C1D3C" w:rsidRDefault="0077435E" w:rsidP="002C1D3C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 xml:space="preserve">Nombre d’employés </w:t>
      </w:r>
    </w:p>
    <w:p w:rsidR="002C1D3C" w:rsidRDefault="0077435E" w:rsidP="002C1D3C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Temps plein</w:t>
      </w:r>
    </w:p>
    <w:permStart w:id="1331330088" w:edGrp="everyone"/>
    <w:p w:rsidR="002C1D3C" w:rsidRPr="002C1D3C" w:rsidRDefault="002C1D3C" w:rsidP="002C1D3C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31330088"/>
    </w:p>
    <w:p w:rsidR="002C1D3C" w:rsidRDefault="0077435E" w:rsidP="002C1D3C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Temps partiel </w:t>
      </w:r>
    </w:p>
    <w:permStart w:id="546375403" w:edGrp="everyone"/>
    <w:p w:rsidR="002C1D3C" w:rsidRPr="002C1D3C" w:rsidRDefault="002C1D3C" w:rsidP="002C1D3C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546375403"/>
    </w:p>
    <w:p w:rsidR="0077435E" w:rsidRPr="002C1D3C" w:rsidRDefault="0077435E" w:rsidP="002C1D3C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Saisonnier</w:t>
      </w:r>
    </w:p>
    <w:permStart w:id="1444218471" w:edGrp="everyone"/>
    <w:p w:rsidR="00915046" w:rsidRDefault="00376408" w:rsidP="002C1D3C">
      <w:pPr>
        <w:pStyle w:val="Paragraphedeliste"/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444218471"/>
    </w:p>
    <w:p w:rsidR="00915046" w:rsidRDefault="00400BEE" w:rsidP="002C1D3C">
      <w:pPr>
        <w:pStyle w:val="Paragraphedelist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00BEE" w:rsidRPr="00400BEE" w:rsidRDefault="00400BEE" w:rsidP="002C1D3C">
      <w:pPr>
        <w:pStyle w:val="Paragraphedeliste"/>
        <w:jc w:val="both"/>
        <w:rPr>
          <w:b/>
          <w:sz w:val="24"/>
          <w:szCs w:val="24"/>
        </w:rPr>
      </w:pPr>
    </w:p>
    <w:p w:rsidR="00400BEE" w:rsidRPr="00400BEE" w:rsidRDefault="00400BEE" w:rsidP="00400BEE">
      <w:pPr>
        <w:pStyle w:val="Paragraphedeliste"/>
        <w:numPr>
          <w:ilvl w:val="1"/>
          <w:numId w:val="49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0BEE">
        <w:rPr>
          <w:b/>
          <w:sz w:val="28"/>
          <w:szCs w:val="28"/>
        </w:rPr>
        <w:t>Critères d’évaluation</w:t>
      </w:r>
    </w:p>
    <w:p w:rsidR="00400BEE" w:rsidRPr="00400BEE" w:rsidRDefault="00400BEE" w:rsidP="002C1D3C">
      <w:pPr>
        <w:pStyle w:val="Paragraphedeliste"/>
        <w:jc w:val="both"/>
        <w:rPr>
          <w:b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18"/>
        <w:gridCol w:w="1984"/>
        <w:gridCol w:w="1843"/>
      </w:tblGrid>
      <w:tr w:rsidR="00400BEE" w:rsidRPr="007D66F4" w:rsidTr="000811FF">
        <w:trPr>
          <w:trHeight w:val="107"/>
        </w:trPr>
        <w:tc>
          <w:tcPr>
            <w:tcW w:w="3397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Évaluation</w:t>
            </w:r>
          </w:p>
        </w:tc>
        <w:tc>
          <w:tcPr>
            <w:tcW w:w="1984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ondération*</w:t>
            </w:r>
          </w:p>
        </w:tc>
        <w:tc>
          <w:tcPr>
            <w:tcW w:w="1843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Valeur pondérée</w:t>
            </w:r>
          </w:p>
        </w:tc>
      </w:tr>
      <w:tr w:rsidR="00400BEE" w:rsidRPr="007D66F4" w:rsidTr="000811FF">
        <w:trPr>
          <w:trHeight w:val="178"/>
        </w:trPr>
        <w:tc>
          <w:tcPr>
            <w:tcW w:w="3397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418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400BEE" w:rsidRPr="007D66F4" w:rsidTr="000811FF">
        <w:trPr>
          <w:trHeight w:val="177"/>
        </w:trPr>
        <w:tc>
          <w:tcPr>
            <w:tcW w:w="3397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ositionnement de l’entreprise </w:t>
            </w:r>
          </w:p>
        </w:tc>
        <w:tc>
          <w:tcPr>
            <w:tcW w:w="1418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400BEE" w:rsidRPr="007D66F4" w:rsidTr="000811FF">
        <w:trPr>
          <w:trHeight w:val="247"/>
        </w:trPr>
        <w:tc>
          <w:tcPr>
            <w:tcW w:w="3397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La valeur ajoutée de l’entreprise </w:t>
            </w:r>
          </w:p>
        </w:tc>
        <w:tc>
          <w:tcPr>
            <w:tcW w:w="1418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400BEE" w:rsidRPr="007D66F4" w:rsidTr="000811FF">
        <w:trPr>
          <w:trHeight w:val="177"/>
        </w:trPr>
        <w:tc>
          <w:tcPr>
            <w:tcW w:w="3397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Objectifs/développement</w:t>
            </w:r>
          </w:p>
        </w:tc>
        <w:tc>
          <w:tcPr>
            <w:tcW w:w="1418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400BEE" w:rsidRPr="007D66F4" w:rsidTr="000811FF">
        <w:trPr>
          <w:trHeight w:val="247"/>
        </w:trPr>
        <w:tc>
          <w:tcPr>
            <w:tcW w:w="3397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Mise en marché et main d’œuvre</w:t>
            </w:r>
          </w:p>
        </w:tc>
        <w:tc>
          <w:tcPr>
            <w:tcW w:w="1418" w:type="dxa"/>
            <w:vAlign w:val="center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  <w:vAlign w:val="center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400BEE" w:rsidRPr="007D66F4" w:rsidTr="000811FF">
        <w:trPr>
          <w:trHeight w:val="247"/>
        </w:trPr>
        <w:tc>
          <w:tcPr>
            <w:tcW w:w="3397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Qualité de présentation </w:t>
            </w:r>
          </w:p>
        </w:tc>
        <w:tc>
          <w:tcPr>
            <w:tcW w:w="1418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400BEE" w:rsidRPr="007D66F4" w:rsidTr="000811FF">
        <w:trPr>
          <w:trHeight w:val="107"/>
        </w:trPr>
        <w:tc>
          <w:tcPr>
            <w:tcW w:w="4815" w:type="dxa"/>
            <w:gridSpan w:val="2"/>
          </w:tcPr>
          <w:p w:rsidR="00400BEE" w:rsidRPr="00BD4DD4" w:rsidRDefault="00400BEE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827" w:type="dxa"/>
            <w:gridSpan w:val="2"/>
          </w:tcPr>
          <w:p w:rsidR="00400BEE" w:rsidRPr="00677A99" w:rsidRDefault="00400BEE" w:rsidP="00677A99">
            <w:pPr>
              <w:pStyle w:val="Paragraphedeliste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400BEE" w:rsidRPr="00400BEE" w:rsidRDefault="00400BEE" w:rsidP="002C1D3C">
      <w:pPr>
        <w:pStyle w:val="Paragraphedeliste"/>
        <w:jc w:val="both"/>
        <w:rPr>
          <w:b/>
          <w:sz w:val="24"/>
          <w:szCs w:val="24"/>
        </w:rPr>
      </w:pPr>
    </w:p>
    <w:p w:rsidR="00400BEE" w:rsidRPr="00400BEE" w:rsidRDefault="00400BEE" w:rsidP="002C1D3C">
      <w:pPr>
        <w:pStyle w:val="Paragraphedeliste"/>
        <w:jc w:val="both"/>
        <w:rPr>
          <w:b/>
          <w:sz w:val="24"/>
          <w:szCs w:val="24"/>
        </w:rPr>
      </w:pPr>
    </w:p>
    <w:p w:rsidR="00915046" w:rsidRPr="00677A99" w:rsidRDefault="00677A99" w:rsidP="00677A9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915046" w:rsidRPr="00677A99">
        <w:rPr>
          <w:b/>
          <w:sz w:val="28"/>
          <w:szCs w:val="28"/>
        </w:rPr>
        <w:t xml:space="preserve"> Questionnaire</w:t>
      </w:r>
    </w:p>
    <w:p w:rsidR="00915046" w:rsidRDefault="00915046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527E33" w:rsidRPr="0023453C" w:rsidRDefault="00527E33" w:rsidP="002C1D3C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23453C">
        <w:rPr>
          <w:b/>
          <w:sz w:val="24"/>
          <w:szCs w:val="24"/>
        </w:rPr>
        <w:t>Quelle est la mission de votre entreprise?</w:t>
      </w:r>
    </w:p>
    <w:permStart w:id="2004561632" w:edGrp="everyone"/>
    <w:p w:rsidR="00527E33" w:rsidRPr="00CB0936" w:rsidRDefault="00252437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04561632"/>
    </w:p>
    <w:p w:rsidR="00527E33" w:rsidRPr="00E87CF1" w:rsidRDefault="00527E33" w:rsidP="002C1D3C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En quoi consiste l’offre de commerce/produits/services de l’entreprise?</w:t>
      </w:r>
    </w:p>
    <w:permStart w:id="102266867" w:edGrp="everyone"/>
    <w:p w:rsidR="00527E33" w:rsidRPr="0034334B" w:rsidRDefault="00252437" w:rsidP="002C1D3C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02266867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Qu’est-ce qui distingue votre entreprise par rapport aux concurrents?</w:t>
      </w:r>
    </w:p>
    <w:permStart w:id="373652635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373652635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Quels sont les facteurs clés du succès de votre entreprise?</w:t>
      </w:r>
    </w:p>
    <w:permStart w:id="1881833279" w:edGrp="everyone"/>
    <w:p w:rsidR="00527E33" w:rsidRPr="00527E33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81833279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Quelles actions avez-vous mises de l’avant pour développer la mise en marché, le développement de votre offre?</w:t>
      </w:r>
    </w:p>
    <w:permStart w:id="924535794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924535794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De quel ordre entrevoyez-vous la croissance de votre entreprise pour les prochaines années et quels sont les moyens mis en place pour atteindre vos objectifs?</w:t>
      </w:r>
    </w:p>
    <w:permStart w:id="868762135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868762135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Comment contribuez-vous à la formation de votre personnel et de vous-même?</w:t>
      </w:r>
    </w:p>
    <w:permStart w:id="2081501173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81501173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1332042506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32042506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2028740269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28740269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211173690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11173690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245895465" w:edGrp="everyone"/>
    <w:p w:rsidR="00527E33" w:rsidRPr="00810009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45895465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1699639766" w:edGrp="everyone"/>
    <w:p w:rsidR="00527E33" w:rsidRDefault="00252437" w:rsidP="002C1D3C">
      <w:pPr>
        <w:pStyle w:val="Paragraphedeliste"/>
        <w:jc w:val="both"/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699639766"/>
    </w:p>
    <w:p w:rsidR="00527E33" w:rsidRPr="00E87CF1" w:rsidRDefault="00527E33" w:rsidP="00E87CF1">
      <w:pPr>
        <w:pStyle w:val="Paragraphedeliste"/>
        <w:numPr>
          <w:ilvl w:val="0"/>
          <w:numId w:val="4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E87CF1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1024146563" w:edGrp="everyone"/>
    <w:p w:rsidR="00527E33" w:rsidRDefault="00252437" w:rsidP="002C1D3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024146563"/>
    </w:p>
    <w:p w:rsidR="00400BEE" w:rsidRDefault="00400BEE" w:rsidP="002C1D3C">
      <w:pPr>
        <w:contextualSpacing/>
        <w:jc w:val="both"/>
        <w:rPr>
          <w:rFonts w:ascii="Bookman Old Style" w:hAnsi="Bookman Old Style"/>
          <w:sz w:val="24"/>
          <w:szCs w:val="24"/>
        </w:rPr>
        <w:sectPr w:rsidR="00400BEE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543CE1" w:rsidRDefault="00543CE1" w:rsidP="002C1D3C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00BEE" w:rsidRPr="0083412D" w:rsidRDefault="00400BEE" w:rsidP="002C1D3C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7435E" w:rsidRPr="00ED6609" w:rsidRDefault="00677A99" w:rsidP="002C1D3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7435E">
        <w:rPr>
          <w:b/>
          <w:sz w:val="28"/>
          <w:szCs w:val="28"/>
        </w:rPr>
        <w:t xml:space="preserve"> </w:t>
      </w:r>
      <w:r w:rsidR="0077435E"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2C1D3C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2C1D3C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</w:p>
    <w:permStart w:id="1811508744" w:edGrp="everyone"/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ermEnd w:id="1811508744"/>
    <w:p w:rsidR="0077435E" w:rsidRPr="002C1D3C" w:rsidRDefault="0077435E" w:rsidP="002C1D3C">
      <w:pPr>
        <w:spacing w:after="0" w:line="240" w:lineRule="auto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Nom du responsable (en lettre moulée)</w:t>
      </w: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2C1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1" w:name="_GoBack"/>
      <w:permStart w:id="110390842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2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bookmarkEnd w:id="11"/>
    </w:p>
    <w:permEnd w:id="110390842"/>
    <w:p w:rsidR="0077435E" w:rsidRPr="002C1D3C" w:rsidRDefault="0077435E" w:rsidP="002C1D3C">
      <w:pPr>
        <w:spacing w:after="0" w:line="240" w:lineRule="auto"/>
        <w:jc w:val="both"/>
        <w:rPr>
          <w:b/>
          <w:sz w:val="24"/>
          <w:szCs w:val="24"/>
        </w:rPr>
      </w:pPr>
      <w:r w:rsidRPr="002C1D3C">
        <w:rPr>
          <w:b/>
          <w:sz w:val="24"/>
          <w:szCs w:val="24"/>
        </w:rPr>
        <w:t>Signature</w:t>
      </w:r>
      <w:r w:rsidRPr="002C1D3C">
        <w:rPr>
          <w:b/>
          <w:sz w:val="24"/>
          <w:szCs w:val="24"/>
        </w:rPr>
        <w:tab/>
      </w:r>
      <w:r w:rsidRPr="002C1D3C">
        <w:rPr>
          <w:b/>
          <w:sz w:val="24"/>
          <w:szCs w:val="24"/>
        </w:rPr>
        <w:tab/>
      </w:r>
      <w:r w:rsidRPr="002C1D3C">
        <w:rPr>
          <w:b/>
          <w:sz w:val="24"/>
          <w:szCs w:val="24"/>
        </w:rPr>
        <w:tab/>
      </w:r>
      <w:r w:rsidRPr="002C1D3C">
        <w:rPr>
          <w:b/>
          <w:sz w:val="24"/>
          <w:szCs w:val="24"/>
        </w:rPr>
        <w:tab/>
      </w:r>
      <w:r w:rsidRPr="002C1D3C">
        <w:rPr>
          <w:b/>
          <w:sz w:val="24"/>
          <w:szCs w:val="24"/>
        </w:rPr>
        <w:tab/>
      </w:r>
      <w:r w:rsidRPr="002C1D3C">
        <w:rPr>
          <w:b/>
          <w:sz w:val="24"/>
          <w:szCs w:val="24"/>
        </w:rPr>
        <w:tab/>
        <w:t>Date de la signature</w:t>
      </w:r>
    </w:p>
    <w:p w:rsidR="00011D53" w:rsidRPr="0083412D" w:rsidRDefault="00011D53" w:rsidP="002C1D3C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011D53" w:rsidRPr="0083412D" w:rsidRDefault="00011D53" w:rsidP="002C1D3C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2C1D3C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2C1D3C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2C1D3C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797841"/>
      <w:docPartObj>
        <w:docPartGallery w:val="Page Numbers (Bottom of Page)"/>
        <w:docPartUnique/>
      </w:docPartObj>
    </w:sdtPr>
    <w:sdtEndPr/>
    <w:sdtContent>
      <w:p w:rsidR="00E264CC" w:rsidRDefault="00E264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4CC" w:rsidRPr="007274CC">
          <w:rPr>
            <w:noProof/>
            <w:lang w:val="fr-FR"/>
          </w:rPr>
          <w:t>3</w:t>
        </w:r>
        <w:r>
          <w:fldChar w:fldCharType="end"/>
        </w:r>
      </w:p>
    </w:sdtContent>
  </w:sdt>
  <w:p w:rsidR="00E264CC" w:rsidRDefault="00E264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1" w15:restartNumberingAfterBreak="0">
    <w:nsid w:val="05A24C5D"/>
    <w:multiLevelType w:val="hybridMultilevel"/>
    <w:tmpl w:val="0A26D92E"/>
    <w:lvl w:ilvl="0" w:tplc="A18E4F1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9E75B2"/>
    <w:multiLevelType w:val="hybridMultilevel"/>
    <w:tmpl w:val="220A4908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A0"/>
    <w:multiLevelType w:val="multilevel"/>
    <w:tmpl w:val="02503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31463"/>
    <w:multiLevelType w:val="hybridMultilevel"/>
    <w:tmpl w:val="7F36AE7E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96608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1FB8"/>
    <w:multiLevelType w:val="hybridMultilevel"/>
    <w:tmpl w:val="7EECC072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C34"/>
    <w:multiLevelType w:val="hybridMultilevel"/>
    <w:tmpl w:val="9D3ED9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C6585"/>
    <w:multiLevelType w:val="hybridMultilevel"/>
    <w:tmpl w:val="8554923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A7D"/>
    <w:multiLevelType w:val="multilevel"/>
    <w:tmpl w:val="3C4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B351A"/>
    <w:multiLevelType w:val="hybridMultilevel"/>
    <w:tmpl w:val="D040D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5AA4"/>
    <w:multiLevelType w:val="hybridMultilevel"/>
    <w:tmpl w:val="FAC02C28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AC709A"/>
    <w:multiLevelType w:val="hybridMultilevel"/>
    <w:tmpl w:val="443E87F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F953B7"/>
    <w:multiLevelType w:val="hybridMultilevel"/>
    <w:tmpl w:val="CA64D23A"/>
    <w:lvl w:ilvl="0" w:tplc="4FF4B44E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CD259C0"/>
    <w:multiLevelType w:val="hybridMultilevel"/>
    <w:tmpl w:val="E456594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7425"/>
    <w:multiLevelType w:val="hybridMultilevel"/>
    <w:tmpl w:val="EA8CA3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340C"/>
    <w:multiLevelType w:val="hybridMultilevel"/>
    <w:tmpl w:val="8D60289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FA4F1C"/>
    <w:multiLevelType w:val="hybridMultilevel"/>
    <w:tmpl w:val="7338CB28"/>
    <w:lvl w:ilvl="0" w:tplc="F738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C7A08"/>
    <w:multiLevelType w:val="hybridMultilevel"/>
    <w:tmpl w:val="C6100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23252B"/>
    <w:multiLevelType w:val="hybridMultilevel"/>
    <w:tmpl w:val="36E0A464"/>
    <w:lvl w:ilvl="0" w:tplc="B2B4321E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8AE"/>
    <w:multiLevelType w:val="hybridMultilevel"/>
    <w:tmpl w:val="BCFC94A6"/>
    <w:lvl w:ilvl="0" w:tplc="411E8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E5B5E"/>
    <w:multiLevelType w:val="hybridMultilevel"/>
    <w:tmpl w:val="F7BA37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5F6627"/>
    <w:multiLevelType w:val="hybridMultilevel"/>
    <w:tmpl w:val="EEBC35F8"/>
    <w:lvl w:ilvl="0" w:tplc="A18E4F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F55A01"/>
    <w:multiLevelType w:val="multilevel"/>
    <w:tmpl w:val="597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8" w15:restartNumberingAfterBreak="0">
    <w:nsid w:val="35D7456C"/>
    <w:multiLevelType w:val="hybridMultilevel"/>
    <w:tmpl w:val="B060F05C"/>
    <w:lvl w:ilvl="0" w:tplc="0C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363D76A4"/>
    <w:multiLevelType w:val="hybridMultilevel"/>
    <w:tmpl w:val="3BF21D20"/>
    <w:lvl w:ilvl="0" w:tplc="D1DC8F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4728A9"/>
    <w:multiLevelType w:val="hybridMultilevel"/>
    <w:tmpl w:val="FF109A9A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53FB5"/>
    <w:multiLevelType w:val="hybridMultilevel"/>
    <w:tmpl w:val="F0A4816A"/>
    <w:lvl w:ilvl="0" w:tplc="4FF4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0362813"/>
    <w:multiLevelType w:val="hybridMultilevel"/>
    <w:tmpl w:val="B49069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655F7"/>
    <w:multiLevelType w:val="multilevel"/>
    <w:tmpl w:val="33302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273C76"/>
    <w:multiLevelType w:val="hybridMultilevel"/>
    <w:tmpl w:val="D8502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E0C10"/>
    <w:multiLevelType w:val="hybridMultilevel"/>
    <w:tmpl w:val="F7A6586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6C0F55"/>
    <w:multiLevelType w:val="hybridMultilevel"/>
    <w:tmpl w:val="B4BC20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90BB6"/>
    <w:multiLevelType w:val="hybridMultilevel"/>
    <w:tmpl w:val="135E3BD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14D91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39" w15:restartNumberingAfterBreak="0">
    <w:nsid w:val="60E74292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D3861"/>
    <w:multiLevelType w:val="multilevel"/>
    <w:tmpl w:val="5F689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5C92424"/>
    <w:multiLevelType w:val="hybridMultilevel"/>
    <w:tmpl w:val="2E8647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C31A0"/>
    <w:multiLevelType w:val="hybridMultilevel"/>
    <w:tmpl w:val="E49A74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E312D"/>
    <w:multiLevelType w:val="hybridMultilevel"/>
    <w:tmpl w:val="2E7237D8"/>
    <w:lvl w:ilvl="0" w:tplc="EAD8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5F26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45" w15:restartNumberingAfterBreak="0">
    <w:nsid w:val="71E7027B"/>
    <w:multiLevelType w:val="hybridMultilevel"/>
    <w:tmpl w:val="48764392"/>
    <w:lvl w:ilvl="0" w:tplc="A18E4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4F409F0"/>
    <w:multiLevelType w:val="hybridMultilevel"/>
    <w:tmpl w:val="A380F816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00C52"/>
    <w:multiLevelType w:val="hybridMultilevel"/>
    <w:tmpl w:val="1ECE07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5"/>
  </w:num>
  <w:num w:numId="4">
    <w:abstractNumId w:val="8"/>
  </w:num>
  <w:num w:numId="5">
    <w:abstractNumId w:val="24"/>
  </w:num>
  <w:num w:numId="6">
    <w:abstractNumId w:val="32"/>
  </w:num>
  <w:num w:numId="7">
    <w:abstractNumId w:val="43"/>
  </w:num>
  <w:num w:numId="8">
    <w:abstractNumId w:val="23"/>
  </w:num>
  <w:num w:numId="9">
    <w:abstractNumId w:val="29"/>
  </w:num>
  <w:num w:numId="10">
    <w:abstractNumId w:val="6"/>
  </w:num>
  <w:num w:numId="11">
    <w:abstractNumId w:val="30"/>
  </w:num>
  <w:num w:numId="12">
    <w:abstractNumId w:val="47"/>
  </w:num>
  <w:num w:numId="13">
    <w:abstractNumId w:val="31"/>
  </w:num>
  <w:num w:numId="14">
    <w:abstractNumId w:val="37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44"/>
  </w:num>
  <w:num w:numId="20">
    <w:abstractNumId w:val="35"/>
  </w:num>
  <w:num w:numId="21">
    <w:abstractNumId w:val="34"/>
  </w:num>
  <w:num w:numId="22">
    <w:abstractNumId w:val="38"/>
  </w:num>
  <w:num w:numId="23">
    <w:abstractNumId w:val="41"/>
  </w:num>
  <w:num w:numId="24">
    <w:abstractNumId w:val="3"/>
  </w:num>
  <w:num w:numId="25">
    <w:abstractNumId w:val="20"/>
  </w:num>
  <w:num w:numId="26">
    <w:abstractNumId w:val="7"/>
  </w:num>
  <w:num w:numId="27">
    <w:abstractNumId w:val="45"/>
  </w:num>
  <w:num w:numId="28">
    <w:abstractNumId w:val="1"/>
  </w:num>
  <w:num w:numId="29">
    <w:abstractNumId w:val="26"/>
  </w:num>
  <w:num w:numId="30">
    <w:abstractNumId w:val="28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2"/>
  </w:num>
  <w:num w:numId="36">
    <w:abstractNumId w:val="48"/>
  </w:num>
  <w:num w:numId="37">
    <w:abstractNumId w:val="4"/>
  </w:num>
  <w:num w:numId="38">
    <w:abstractNumId w:val="33"/>
  </w:num>
  <w:num w:numId="39">
    <w:abstractNumId w:val="19"/>
  </w:num>
  <w:num w:numId="40">
    <w:abstractNumId w:val="14"/>
  </w:num>
  <w:num w:numId="41">
    <w:abstractNumId w:val="15"/>
  </w:num>
  <w:num w:numId="42">
    <w:abstractNumId w:val="25"/>
  </w:num>
  <w:num w:numId="43">
    <w:abstractNumId w:val="12"/>
  </w:num>
  <w:num w:numId="44">
    <w:abstractNumId w:val="11"/>
  </w:num>
  <w:num w:numId="45">
    <w:abstractNumId w:val="36"/>
  </w:num>
  <w:num w:numId="46">
    <w:abstractNumId w:val="46"/>
  </w:num>
  <w:num w:numId="47">
    <w:abstractNumId w:val="17"/>
  </w:num>
  <w:num w:numId="48">
    <w:abstractNumId w:val="40"/>
  </w:num>
  <w:num w:numId="49">
    <w:abstractNumId w:val="2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5mrIOiyRAOzOHW5zxhhoeQvbyYnVtOzz//cY+Ch4Q6d5lgAzjf+EzY/aWQR3FcMqFgtlhtlBCqFfcT7DFwK6g==" w:salt="vdfMffal1aOUBbQdqxW2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11D53"/>
    <w:rsid w:val="00037455"/>
    <w:rsid w:val="00056CB2"/>
    <w:rsid w:val="000811FF"/>
    <w:rsid w:val="00096B45"/>
    <w:rsid w:val="000A0680"/>
    <w:rsid w:val="000B2B57"/>
    <w:rsid w:val="000E0B5A"/>
    <w:rsid w:val="000F0B38"/>
    <w:rsid w:val="000F3193"/>
    <w:rsid w:val="001072EC"/>
    <w:rsid w:val="00141055"/>
    <w:rsid w:val="00170C72"/>
    <w:rsid w:val="001B506A"/>
    <w:rsid w:val="001E349C"/>
    <w:rsid w:val="0023453C"/>
    <w:rsid w:val="0024442A"/>
    <w:rsid w:val="00245A95"/>
    <w:rsid w:val="00252437"/>
    <w:rsid w:val="00255437"/>
    <w:rsid w:val="002627A2"/>
    <w:rsid w:val="002C1D3C"/>
    <w:rsid w:val="002E57F1"/>
    <w:rsid w:val="002F7531"/>
    <w:rsid w:val="00317460"/>
    <w:rsid w:val="0034334B"/>
    <w:rsid w:val="00367C77"/>
    <w:rsid w:val="00372B1D"/>
    <w:rsid w:val="00376408"/>
    <w:rsid w:val="003773A6"/>
    <w:rsid w:val="00384C2D"/>
    <w:rsid w:val="0038571F"/>
    <w:rsid w:val="003857C3"/>
    <w:rsid w:val="003C3748"/>
    <w:rsid w:val="00400BEE"/>
    <w:rsid w:val="004407D8"/>
    <w:rsid w:val="00441743"/>
    <w:rsid w:val="00464094"/>
    <w:rsid w:val="00465A2B"/>
    <w:rsid w:val="00483C9A"/>
    <w:rsid w:val="0049281A"/>
    <w:rsid w:val="004D0B4C"/>
    <w:rsid w:val="00527E33"/>
    <w:rsid w:val="00542C02"/>
    <w:rsid w:val="00543CE1"/>
    <w:rsid w:val="00545A89"/>
    <w:rsid w:val="005620CA"/>
    <w:rsid w:val="00585FB3"/>
    <w:rsid w:val="005F3B66"/>
    <w:rsid w:val="00606C98"/>
    <w:rsid w:val="006118C0"/>
    <w:rsid w:val="00637D2E"/>
    <w:rsid w:val="00644F1A"/>
    <w:rsid w:val="00650DCE"/>
    <w:rsid w:val="00666F82"/>
    <w:rsid w:val="00677A99"/>
    <w:rsid w:val="006802AC"/>
    <w:rsid w:val="00695DB8"/>
    <w:rsid w:val="006E407B"/>
    <w:rsid w:val="00716F80"/>
    <w:rsid w:val="007274CC"/>
    <w:rsid w:val="00744D27"/>
    <w:rsid w:val="00766DEB"/>
    <w:rsid w:val="00770C33"/>
    <w:rsid w:val="0077435E"/>
    <w:rsid w:val="00791151"/>
    <w:rsid w:val="007D5A4B"/>
    <w:rsid w:val="007F4883"/>
    <w:rsid w:val="00804257"/>
    <w:rsid w:val="00810009"/>
    <w:rsid w:val="00822426"/>
    <w:rsid w:val="0083412D"/>
    <w:rsid w:val="00867A94"/>
    <w:rsid w:val="00872721"/>
    <w:rsid w:val="00880E92"/>
    <w:rsid w:val="008B52B7"/>
    <w:rsid w:val="008C2A2A"/>
    <w:rsid w:val="008C3530"/>
    <w:rsid w:val="008C7E42"/>
    <w:rsid w:val="009106DB"/>
    <w:rsid w:val="00915046"/>
    <w:rsid w:val="00927D90"/>
    <w:rsid w:val="0093014B"/>
    <w:rsid w:val="00935BB1"/>
    <w:rsid w:val="00947E41"/>
    <w:rsid w:val="0098383C"/>
    <w:rsid w:val="009B726D"/>
    <w:rsid w:val="009F2585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C02B88"/>
    <w:rsid w:val="00C0512C"/>
    <w:rsid w:val="00C15844"/>
    <w:rsid w:val="00C23969"/>
    <w:rsid w:val="00C4029B"/>
    <w:rsid w:val="00C47A19"/>
    <w:rsid w:val="00C545E9"/>
    <w:rsid w:val="00C83290"/>
    <w:rsid w:val="00C94003"/>
    <w:rsid w:val="00CB0936"/>
    <w:rsid w:val="00CD10A7"/>
    <w:rsid w:val="00CD137F"/>
    <w:rsid w:val="00CE6968"/>
    <w:rsid w:val="00CE6AAD"/>
    <w:rsid w:val="00D220D4"/>
    <w:rsid w:val="00D50F5E"/>
    <w:rsid w:val="00D87F3F"/>
    <w:rsid w:val="00D914B6"/>
    <w:rsid w:val="00DA2DB6"/>
    <w:rsid w:val="00DD017F"/>
    <w:rsid w:val="00DD44D6"/>
    <w:rsid w:val="00DE1A5F"/>
    <w:rsid w:val="00DF4E76"/>
    <w:rsid w:val="00E00E94"/>
    <w:rsid w:val="00E03F88"/>
    <w:rsid w:val="00E168F8"/>
    <w:rsid w:val="00E264CC"/>
    <w:rsid w:val="00E321C5"/>
    <w:rsid w:val="00E3430F"/>
    <w:rsid w:val="00E52ED0"/>
    <w:rsid w:val="00E71D5D"/>
    <w:rsid w:val="00E73CCB"/>
    <w:rsid w:val="00E87CF1"/>
    <w:rsid w:val="00EA187E"/>
    <w:rsid w:val="00EA25A8"/>
    <w:rsid w:val="00F00777"/>
    <w:rsid w:val="00F13584"/>
    <w:rsid w:val="00F33BE5"/>
    <w:rsid w:val="00F75FB8"/>
    <w:rsid w:val="00F82B59"/>
    <w:rsid w:val="00F91D09"/>
    <w:rsid w:val="00FC605B"/>
    <w:rsid w:val="00FE42B1"/>
    <w:rsid w:val="00FE51E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90A3-48B7-45D5-BBCD-CE603AE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65</Words>
  <Characters>3662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éthot</dc:creator>
  <cp:lastModifiedBy>Utilisateur</cp:lastModifiedBy>
  <cp:revision>16</cp:revision>
  <cp:lastPrinted>2017-02-15T15:31:00Z</cp:lastPrinted>
  <dcterms:created xsi:type="dcterms:W3CDTF">2017-02-20T19:23:00Z</dcterms:created>
  <dcterms:modified xsi:type="dcterms:W3CDTF">2017-02-23T18:35:00Z</dcterms:modified>
</cp:coreProperties>
</file>